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3F" w:rsidRPr="00677060" w:rsidRDefault="000A453F" w:rsidP="00677060">
      <w:pPr>
        <w:ind w:left="210" w:hangingChars="100" w:hanging="210"/>
        <w:jc w:val="left"/>
        <w:rPr>
          <w:szCs w:val="21"/>
        </w:rPr>
      </w:pPr>
      <w:r w:rsidRPr="00677060">
        <w:rPr>
          <w:rFonts w:hint="eastAsia"/>
          <w:szCs w:val="21"/>
        </w:rPr>
        <w:t>別紙様式１</w:t>
      </w:r>
    </w:p>
    <w:p w:rsidR="00806726" w:rsidRDefault="00D0618E" w:rsidP="00677060">
      <w:pPr>
        <w:ind w:left="281" w:hangingChars="100" w:hanging="281"/>
        <w:jc w:val="center"/>
        <w:rPr>
          <w:b/>
          <w:sz w:val="28"/>
          <w:szCs w:val="28"/>
        </w:rPr>
      </w:pPr>
      <w:r w:rsidRPr="00677060">
        <w:rPr>
          <w:rFonts w:hint="eastAsia"/>
          <w:b/>
          <w:sz w:val="28"/>
          <w:szCs w:val="28"/>
        </w:rPr>
        <w:t>介護事業所</w:t>
      </w:r>
      <w:r w:rsidR="005B10C0" w:rsidRPr="00677060">
        <w:rPr>
          <w:rFonts w:hint="eastAsia"/>
          <w:b/>
          <w:sz w:val="28"/>
          <w:szCs w:val="28"/>
        </w:rPr>
        <w:t>相談</w:t>
      </w:r>
      <w:r w:rsidRPr="00677060">
        <w:rPr>
          <w:rFonts w:hint="eastAsia"/>
          <w:b/>
          <w:sz w:val="28"/>
          <w:szCs w:val="28"/>
        </w:rPr>
        <w:t>支援事業</w:t>
      </w:r>
    </w:p>
    <w:p w:rsidR="00D0618E" w:rsidRPr="00677060" w:rsidRDefault="00806726" w:rsidP="00677060">
      <w:pPr>
        <w:ind w:left="281" w:hangingChars="100" w:hanging="28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雇用</w:t>
      </w:r>
      <w:r w:rsidR="00D0618E" w:rsidRPr="00677060">
        <w:rPr>
          <w:rFonts w:hint="eastAsia"/>
          <w:b/>
          <w:sz w:val="28"/>
          <w:szCs w:val="28"/>
        </w:rPr>
        <w:t>管理コンサルタント相談</w:t>
      </w:r>
      <w:r w:rsidR="00262F0C">
        <w:rPr>
          <w:rFonts w:hint="eastAsia"/>
          <w:b/>
          <w:sz w:val="28"/>
          <w:szCs w:val="28"/>
        </w:rPr>
        <w:t>申請</w:t>
      </w:r>
      <w:r w:rsidR="00D0618E" w:rsidRPr="00677060">
        <w:rPr>
          <w:rFonts w:hint="eastAsia"/>
          <w:b/>
          <w:sz w:val="28"/>
          <w:szCs w:val="28"/>
        </w:rPr>
        <w:t>書</w:t>
      </w:r>
    </w:p>
    <w:p w:rsidR="004B3DC8" w:rsidRPr="004B3DC8" w:rsidRDefault="00C6567F" w:rsidP="004B3DC8">
      <w:pPr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 xml:space="preserve">申込日：令和　年　月　</w:t>
      </w:r>
      <w:r w:rsidR="004B3DC8" w:rsidRPr="004B3DC8">
        <w:rPr>
          <w:rFonts w:hint="eastAsia"/>
          <w:szCs w:val="21"/>
        </w:rPr>
        <w:t>日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2129"/>
        <w:gridCol w:w="3298"/>
        <w:gridCol w:w="1275"/>
        <w:gridCol w:w="2977"/>
      </w:tblGrid>
      <w:tr w:rsidR="004B3DC8" w:rsidRPr="004B3DC8" w:rsidTr="00D05ECA">
        <w:trPr>
          <w:trHeight w:val="1036"/>
        </w:trPr>
        <w:tc>
          <w:tcPr>
            <w:tcW w:w="2129" w:type="dxa"/>
            <w:shd w:val="clear" w:color="auto" w:fill="DDD9C3" w:themeFill="background2" w:themeFillShade="E6"/>
            <w:vAlign w:val="center"/>
          </w:tcPr>
          <w:p w:rsidR="00677060" w:rsidRDefault="00677060" w:rsidP="006770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者</w:t>
            </w:r>
          </w:p>
          <w:p w:rsidR="004B3DC8" w:rsidRDefault="004B3DC8" w:rsidP="004B3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  <w:p w:rsidR="004B3DC8" w:rsidRPr="004B3DC8" w:rsidRDefault="004B3DC8" w:rsidP="004B3DC8">
            <w:pPr>
              <w:jc w:val="center"/>
              <w:rPr>
                <w:szCs w:val="21"/>
              </w:rPr>
            </w:pPr>
            <w:r w:rsidRPr="004B3DC8">
              <w:rPr>
                <w:rFonts w:hint="eastAsia"/>
                <w:szCs w:val="21"/>
              </w:rPr>
              <w:t>事業所名</w:t>
            </w:r>
          </w:p>
        </w:tc>
        <w:tc>
          <w:tcPr>
            <w:tcW w:w="3298" w:type="dxa"/>
          </w:tcPr>
          <w:p w:rsidR="00F159D6" w:rsidRPr="004B3DC8" w:rsidRDefault="00F159D6" w:rsidP="00D0618E">
            <w:pPr>
              <w:rPr>
                <w:szCs w:val="21"/>
              </w:rPr>
            </w:pP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7140B6" w:rsidRDefault="007140B6" w:rsidP="004B3D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　職</w:t>
            </w:r>
          </w:p>
          <w:p w:rsidR="004B3DC8" w:rsidRPr="004B3DC8" w:rsidRDefault="004B3DC8" w:rsidP="004B3DC8">
            <w:pPr>
              <w:jc w:val="center"/>
              <w:rPr>
                <w:szCs w:val="21"/>
              </w:rPr>
            </w:pPr>
            <w:r w:rsidRPr="004B3DC8">
              <w:rPr>
                <w:rFonts w:hint="eastAsia"/>
                <w:szCs w:val="21"/>
              </w:rPr>
              <w:t>担当者</w:t>
            </w:r>
          </w:p>
        </w:tc>
        <w:tc>
          <w:tcPr>
            <w:tcW w:w="2977" w:type="dxa"/>
          </w:tcPr>
          <w:p w:rsidR="004B3DC8" w:rsidRDefault="004B3DC8" w:rsidP="00D0618E">
            <w:pPr>
              <w:rPr>
                <w:szCs w:val="21"/>
              </w:rPr>
            </w:pPr>
          </w:p>
          <w:p w:rsidR="00F159D6" w:rsidRPr="004B3DC8" w:rsidRDefault="00F159D6" w:rsidP="00D0618E">
            <w:pPr>
              <w:rPr>
                <w:szCs w:val="21"/>
              </w:rPr>
            </w:pPr>
          </w:p>
        </w:tc>
      </w:tr>
      <w:tr w:rsidR="004B3DC8" w:rsidTr="00D05ECA">
        <w:trPr>
          <w:trHeight w:val="968"/>
        </w:trPr>
        <w:tc>
          <w:tcPr>
            <w:tcW w:w="2129" w:type="dxa"/>
            <w:shd w:val="clear" w:color="auto" w:fill="DDD9C3" w:themeFill="background2" w:themeFillShade="E6"/>
            <w:vAlign w:val="center"/>
          </w:tcPr>
          <w:p w:rsidR="004B3DC8" w:rsidRDefault="004B3DC8" w:rsidP="004B3DC8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550" w:type="dxa"/>
            <w:gridSpan w:val="3"/>
          </w:tcPr>
          <w:p w:rsidR="00F159D6" w:rsidRDefault="00F159D6" w:rsidP="00D0618E"/>
        </w:tc>
      </w:tr>
      <w:tr w:rsidR="004B3DC8" w:rsidTr="00806726">
        <w:trPr>
          <w:trHeight w:val="716"/>
        </w:trPr>
        <w:tc>
          <w:tcPr>
            <w:tcW w:w="2129" w:type="dxa"/>
            <w:shd w:val="clear" w:color="auto" w:fill="DDD9C3" w:themeFill="background2" w:themeFillShade="E6"/>
            <w:vAlign w:val="center"/>
          </w:tcPr>
          <w:p w:rsidR="004B3DC8" w:rsidRDefault="004B3DC8" w:rsidP="004B3DC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98" w:type="dxa"/>
            <w:vAlign w:val="center"/>
          </w:tcPr>
          <w:p w:rsidR="00F159D6" w:rsidRDefault="00F159D6" w:rsidP="00F159D6"/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4B3DC8" w:rsidRDefault="004B3DC8" w:rsidP="004B3DC8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977" w:type="dxa"/>
            <w:vAlign w:val="center"/>
          </w:tcPr>
          <w:p w:rsidR="004B3DC8" w:rsidRDefault="004B3DC8" w:rsidP="004B3DC8">
            <w:pPr>
              <w:jc w:val="center"/>
            </w:pPr>
          </w:p>
        </w:tc>
      </w:tr>
      <w:tr w:rsidR="004B3DC8" w:rsidTr="00BD5D06">
        <w:trPr>
          <w:trHeight w:val="4398"/>
        </w:trPr>
        <w:tc>
          <w:tcPr>
            <w:tcW w:w="2129" w:type="dxa"/>
            <w:shd w:val="clear" w:color="auto" w:fill="DDD9C3" w:themeFill="background2" w:themeFillShade="E6"/>
            <w:vAlign w:val="center"/>
          </w:tcPr>
          <w:p w:rsidR="004B3DC8" w:rsidRDefault="004B3DC8" w:rsidP="00D05ECA">
            <w:pPr>
              <w:jc w:val="center"/>
            </w:pPr>
            <w:r>
              <w:rPr>
                <w:rFonts w:hint="eastAsia"/>
              </w:rPr>
              <w:t>相談内容</w:t>
            </w:r>
          </w:p>
        </w:tc>
        <w:tc>
          <w:tcPr>
            <w:tcW w:w="7550" w:type="dxa"/>
            <w:gridSpan w:val="3"/>
          </w:tcPr>
          <w:p w:rsidR="004B3DC8" w:rsidRDefault="004B3DC8" w:rsidP="00D0618E">
            <w:r>
              <w:rPr>
                <w:rFonts w:hint="eastAsia"/>
              </w:rPr>
              <w:t>（具体的にご記入ください。）</w:t>
            </w:r>
          </w:p>
          <w:p w:rsidR="00F159D6" w:rsidRDefault="00F159D6" w:rsidP="00D0618E"/>
          <w:p w:rsidR="00F159D6" w:rsidRDefault="00F159D6" w:rsidP="00D0618E"/>
        </w:tc>
      </w:tr>
      <w:tr w:rsidR="004B3DC8" w:rsidTr="00D05ECA">
        <w:trPr>
          <w:trHeight w:val="972"/>
        </w:trPr>
        <w:tc>
          <w:tcPr>
            <w:tcW w:w="2129" w:type="dxa"/>
            <w:shd w:val="clear" w:color="auto" w:fill="DDD9C3" w:themeFill="background2" w:themeFillShade="E6"/>
            <w:vAlign w:val="center"/>
          </w:tcPr>
          <w:p w:rsidR="004B3DC8" w:rsidRDefault="00D05ECA" w:rsidP="004B3DC8">
            <w:pPr>
              <w:jc w:val="center"/>
            </w:pPr>
            <w:r>
              <w:rPr>
                <w:rFonts w:hint="eastAsia"/>
              </w:rPr>
              <w:t>初回</w:t>
            </w:r>
            <w:r w:rsidR="004B3DC8">
              <w:rPr>
                <w:rFonts w:hint="eastAsia"/>
              </w:rPr>
              <w:t>相談</w:t>
            </w:r>
          </w:p>
          <w:p w:rsidR="004B3DC8" w:rsidRDefault="004B3DC8" w:rsidP="004B3DC8">
            <w:pPr>
              <w:jc w:val="center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7550" w:type="dxa"/>
            <w:gridSpan w:val="3"/>
          </w:tcPr>
          <w:p w:rsidR="00C6567F" w:rsidRDefault="00C6567F" w:rsidP="00C6567F">
            <w:r>
              <w:rPr>
                <w:rFonts w:hint="eastAsia"/>
              </w:rPr>
              <w:t xml:space="preserve">第１希望　</w:t>
            </w:r>
            <w:r>
              <w:rPr>
                <w:rFonts w:hint="eastAsia"/>
              </w:rPr>
              <w:t xml:space="preserve">　月　　日（　　　：　　　～　　　：　　　）</w:t>
            </w:r>
          </w:p>
          <w:p w:rsidR="004B3DC8" w:rsidRDefault="004B3DC8" w:rsidP="00D0618E">
            <w:r>
              <w:rPr>
                <w:rFonts w:hint="eastAsia"/>
              </w:rPr>
              <w:t>第２希望　　月　　日（　　　：　　　～　　　：　　　）</w:t>
            </w:r>
          </w:p>
          <w:p w:rsidR="004B3DC8" w:rsidRDefault="004B3DC8" w:rsidP="004B3DC8">
            <w:r>
              <w:rPr>
                <w:rFonts w:hint="eastAsia"/>
              </w:rPr>
              <w:t>第３希望　　月　　日（　　　：　　　～　　　：　　　）</w:t>
            </w:r>
          </w:p>
        </w:tc>
      </w:tr>
    </w:tbl>
    <w:p w:rsidR="00D0618E" w:rsidRDefault="00D0618E" w:rsidP="00D0618E">
      <w:pPr>
        <w:ind w:left="210" w:hangingChars="100" w:hanging="210"/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9679"/>
      </w:tblGrid>
      <w:tr w:rsidR="007861C3" w:rsidTr="00C55EB7">
        <w:trPr>
          <w:trHeight w:val="2206"/>
        </w:trPr>
        <w:tc>
          <w:tcPr>
            <w:tcW w:w="9679" w:type="dxa"/>
            <w:shd w:val="clear" w:color="auto" w:fill="DDD9C3" w:themeFill="background2" w:themeFillShade="E6"/>
          </w:tcPr>
          <w:p w:rsidR="007861C3" w:rsidRPr="007861C3" w:rsidRDefault="007119C2" w:rsidP="00464FF4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決定</w:t>
            </w:r>
            <w:r w:rsidR="00464FF4">
              <w:rPr>
                <w:rFonts w:hint="eastAsia"/>
                <w:sz w:val="24"/>
                <w:szCs w:val="24"/>
              </w:rPr>
              <w:t>通知</w:t>
            </w:r>
            <w:r w:rsidR="00BD5D06">
              <w:rPr>
                <w:rFonts w:hint="eastAsia"/>
                <w:sz w:val="24"/>
                <w:szCs w:val="24"/>
              </w:rPr>
              <w:t xml:space="preserve">　　　　　　　　　【※</w:t>
            </w:r>
            <w:r>
              <w:rPr>
                <w:rFonts w:hint="eastAsia"/>
                <w:sz w:val="24"/>
                <w:szCs w:val="24"/>
              </w:rPr>
              <w:t>川口</w:t>
            </w:r>
            <w:r w:rsidR="00BD5D06">
              <w:rPr>
                <w:rFonts w:hint="eastAsia"/>
                <w:sz w:val="24"/>
                <w:szCs w:val="24"/>
              </w:rPr>
              <w:t>市記載</w:t>
            </w:r>
            <w:r w:rsidR="007861C3" w:rsidRPr="007861C3">
              <w:rPr>
                <w:rFonts w:hint="eastAsia"/>
                <w:sz w:val="24"/>
                <w:szCs w:val="24"/>
              </w:rPr>
              <w:t>欄</w:t>
            </w:r>
            <w:r w:rsidR="00BD5D06">
              <w:rPr>
                <w:rFonts w:hint="eastAsia"/>
                <w:sz w:val="24"/>
                <w:szCs w:val="24"/>
              </w:rPr>
              <w:t>】</w:t>
            </w:r>
          </w:p>
          <w:p w:rsidR="00BD5D06" w:rsidRDefault="00BD5D06" w:rsidP="007861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申請者　様</w:t>
            </w:r>
          </w:p>
          <w:p w:rsidR="00BD5D06" w:rsidRDefault="00BD5D06" w:rsidP="007861C3">
            <w:pPr>
              <w:rPr>
                <w:sz w:val="24"/>
                <w:szCs w:val="24"/>
              </w:rPr>
            </w:pPr>
          </w:p>
          <w:p w:rsidR="007861C3" w:rsidRPr="007861C3" w:rsidRDefault="007861C3" w:rsidP="007861C3">
            <w:pPr>
              <w:ind w:firstLineChars="100" w:firstLine="240"/>
              <w:rPr>
                <w:sz w:val="24"/>
                <w:szCs w:val="24"/>
              </w:rPr>
            </w:pPr>
            <w:r w:rsidRPr="007861C3">
              <w:rPr>
                <w:rFonts w:hint="eastAsia"/>
                <w:sz w:val="24"/>
                <w:szCs w:val="24"/>
              </w:rPr>
              <w:t xml:space="preserve">　事業実施を　　</w:t>
            </w:r>
            <w:r w:rsidR="00C6567F">
              <w:rPr>
                <w:rFonts w:hint="eastAsia"/>
                <w:sz w:val="24"/>
                <w:szCs w:val="24"/>
              </w:rPr>
              <w:t>□</w:t>
            </w:r>
            <w:r w:rsidRPr="007861C3">
              <w:rPr>
                <w:rFonts w:hint="eastAsia"/>
                <w:sz w:val="24"/>
                <w:szCs w:val="24"/>
              </w:rPr>
              <w:t>認めるものとする。</w:t>
            </w:r>
          </w:p>
          <w:p w:rsidR="007861C3" w:rsidRDefault="007861C3" w:rsidP="007861C3">
            <w:pPr>
              <w:rPr>
                <w:sz w:val="24"/>
                <w:szCs w:val="24"/>
              </w:rPr>
            </w:pPr>
            <w:r w:rsidRPr="007861C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7861C3">
              <w:rPr>
                <w:rFonts w:hint="eastAsia"/>
                <w:sz w:val="24"/>
                <w:szCs w:val="24"/>
              </w:rPr>
              <w:t xml:space="preserve">　</w:t>
            </w:r>
            <w:r w:rsidR="0030080E">
              <w:rPr>
                <w:rFonts w:hint="eastAsia"/>
                <w:sz w:val="24"/>
                <w:szCs w:val="24"/>
              </w:rPr>
              <w:t>□</w:t>
            </w:r>
            <w:r w:rsidR="0030080E">
              <w:rPr>
                <w:rFonts w:hint="eastAsia"/>
                <w:sz w:val="24"/>
                <w:szCs w:val="24"/>
              </w:rPr>
              <w:t xml:space="preserve"> </w:t>
            </w:r>
            <w:r w:rsidRPr="007861C3">
              <w:rPr>
                <w:rFonts w:hint="eastAsia"/>
                <w:sz w:val="24"/>
                <w:szCs w:val="24"/>
              </w:rPr>
              <w:t>認めないものとする。</w:t>
            </w:r>
          </w:p>
          <w:p w:rsidR="00AA6BDA" w:rsidRDefault="00AA6BDA" w:rsidP="007861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61235B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6567F">
              <w:rPr>
                <w:rFonts w:hint="eastAsia"/>
                <w:sz w:val="24"/>
                <w:szCs w:val="24"/>
              </w:rPr>
              <w:t xml:space="preserve">令和　年　月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日</w:t>
            </w:r>
          </w:p>
          <w:p w:rsidR="00AA6BDA" w:rsidRDefault="00AA6BDA" w:rsidP="007861C3"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61235B">
              <w:rPr>
                <w:rFonts w:hint="eastAsia"/>
                <w:sz w:val="24"/>
                <w:szCs w:val="24"/>
              </w:rPr>
              <w:t xml:space="preserve">　　　　</w:t>
            </w:r>
            <w:r w:rsidR="00FB72F8">
              <w:rPr>
                <w:rFonts w:hint="eastAsia"/>
                <w:sz w:val="24"/>
                <w:szCs w:val="24"/>
              </w:rPr>
              <w:t xml:space="preserve">　川口市福祉部介護保険課</w:t>
            </w:r>
          </w:p>
        </w:tc>
      </w:tr>
    </w:tbl>
    <w:p w:rsidR="00C55EB7" w:rsidRDefault="00C55EB7" w:rsidP="00677060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◆事業実施を認めた場合は、本通知（写）を（公財）介護労働安定センター埼玉支部あて通知</w:t>
      </w:r>
      <w:r w:rsidR="007119C2">
        <w:rPr>
          <w:rFonts w:hint="eastAsia"/>
          <w:szCs w:val="21"/>
        </w:rPr>
        <w:t>する</w:t>
      </w:r>
      <w:r>
        <w:rPr>
          <w:rFonts w:hint="eastAsia"/>
          <w:szCs w:val="21"/>
        </w:rPr>
        <w:t>。</w:t>
      </w:r>
    </w:p>
    <w:sectPr w:rsidR="00C55EB7" w:rsidSect="0061235B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76F" w:rsidRDefault="00E4276F" w:rsidP="00E4276F">
      <w:r>
        <w:separator/>
      </w:r>
    </w:p>
  </w:endnote>
  <w:endnote w:type="continuationSeparator" w:id="0">
    <w:p w:rsidR="00E4276F" w:rsidRDefault="00E4276F" w:rsidP="00E4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76F" w:rsidRDefault="00E4276F" w:rsidP="00E4276F">
      <w:r>
        <w:separator/>
      </w:r>
    </w:p>
  </w:footnote>
  <w:footnote w:type="continuationSeparator" w:id="0">
    <w:p w:rsidR="00E4276F" w:rsidRDefault="00E4276F" w:rsidP="00E42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6F" w:rsidRPr="00E4276F" w:rsidRDefault="00E4276F" w:rsidP="00E4276F">
    <w:pPr>
      <w:pStyle w:val="a6"/>
      <w:jc w:val="center"/>
      <w:rPr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0"/>
    <w:rsid w:val="0005482F"/>
    <w:rsid w:val="000553F1"/>
    <w:rsid w:val="00055A30"/>
    <w:rsid w:val="00063706"/>
    <w:rsid w:val="000A453F"/>
    <w:rsid w:val="00106D67"/>
    <w:rsid w:val="00121A60"/>
    <w:rsid w:val="001221FD"/>
    <w:rsid w:val="00130725"/>
    <w:rsid w:val="00142AF9"/>
    <w:rsid w:val="001A3DDF"/>
    <w:rsid w:val="00216418"/>
    <w:rsid w:val="00237AB2"/>
    <w:rsid w:val="00262F0C"/>
    <w:rsid w:val="0030080E"/>
    <w:rsid w:val="003339E0"/>
    <w:rsid w:val="00333DAC"/>
    <w:rsid w:val="00337094"/>
    <w:rsid w:val="00383738"/>
    <w:rsid w:val="00386FC9"/>
    <w:rsid w:val="003B1C03"/>
    <w:rsid w:val="003B6E00"/>
    <w:rsid w:val="003F1C04"/>
    <w:rsid w:val="00405F99"/>
    <w:rsid w:val="00421F79"/>
    <w:rsid w:val="004572AE"/>
    <w:rsid w:val="00464FF4"/>
    <w:rsid w:val="00487495"/>
    <w:rsid w:val="004B3DC8"/>
    <w:rsid w:val="005258D7"/>
    <w:rsid w:val="00564CA7"/>
    <w:rsid w:val="005A4008"/>
    <w:rsid w:val="005A7650"/>
    <w:rsid w:val="005B10C0"/>
    <w:rsid w:val="005D1A8C"/>
    <w:rsid w:val="00601DFE"/>
    <w:rsid w:val="0061235B"/>
    <w:rsid w:val="00621A34"/>
    <w:rsid w:val="00651CB5"/>
    <w:rsid w:val="0065238E"/>
    <w:rsid w:val="0065541E"/>
    <w:rsid w:val="00677060"/>
    <w:rsid w:val="006936C7"/>
    <w:rsid w:val="006C50CF"/>
    <w:rsid w:val="007119C2"/>
    <w:rsid w:val="007140B6"/>
    <w:rsid w:val="00721BB2"/>
    <w:rsid w:val="00734475"/>
    <w:rsid w:val="007418EF"/>
    <w:rsid w:val="007861C3"/>
    <w:rsid w:val="00786FE9"/>
    <w:rsid w:val="007945D0"/>
    <w:rsid w:val="007A06F4"/>
    <w:rsid w:val="007A28C9"/>
    <w:rsid w:val="007C1DB4"/>
    <w:rsid w:val="007D4488"/>
    <w:rsid w:val="00806726"/>
    <w:rsid w:val="008416EB"/>
    <w:rsid w:val="008B0F32"/>
    <w:rsid w:val="0093055F"/>
    <w:rsid w:val="00943A3F"/>
    <w:rsid w:val="009A4399"/>
    <w:rsid w:val="00A07C46"/>
    <w:rsid w:val="00A417A5"/>
    <w:rsid w:val="00A76ED8"/>
    <w:rsid w:val="00A82989"/>
    <w:rsid w:val="00AA6BDA"/>
    <w:rsid w:val="00B75301"/>
    <w:rsid w:val="00B833FA"/>
    <w:rsid w:val="00BB3F72"/>
    <w:rsid w:val="00BB636C"/>
    <w:rsid w:val="00BC3E4E"/>
    <w:rsid w:val="00BC5CDD"/>
    <w:rsid w:val="00BC5D7F"/>
    <w:rsid w:val="00BD5D06"/>
    <w:rsid w:val="00BE6595"/>
    <w:rsid w:val="00BF4653"/>
    <w:rsid w:val="00BF5D97"/>
    <w:rsid w:val="00BF750E"/>
    <w:rsid w:val="00C41F8F"/>
    <w:rsid w:val="00C55EB7"/>
    <w:rsid w:val="00C6567F"/>
    <w:rsid w:val="00C72D4B"/>
    <w:rsid w:val="00C93E00"/>
    <w:rsid w:val="00CA0DFF"/>
    <w:rsid w:val="00CB33F1"/>
    <w:rsid w:val="00D00283"/>
    <w:rsid w:val="00D05ECA"/>
    <w:rsid w:val="00D0618E"/>
    <w:rsid w:val="00D57B9A"/>
    <w:rsid w:val="00D701EE"/>
    <w:rsid w:val="00D7657A"/>
    <w:rsid w:val="00D91D85"/>
    <w:rsid w:val="00DB625F"/>
    <w:rsid w:val="00DC2455"/>
    <w:rsid w:val="00E1293F"/>
    <w:rsid w:val="00E4276F"/>
    <w:rsid w:val="00EA6341"/>
    <w:rsid w:val="00EE1D60"/>
    <w:rsid w:val="00EE3F55"/>
    <w:rsid w:val="00F159D6"/>
    <w:rsid w:val="00F4173A"/>
    <w:rsid w:val="00F4649A"/>
    <w:rsid w:val="00F71579"/>
    <w:rsid w:val="00F760BE"/>
    <w:rsid w:val="00FB2D05"/>
    <w:rsid w:val="00FB57D6"/>
    <w:rsid w:val="00FB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07F2A7"/>
  <w15:docId w15:val="{4BDFEBE0-D165-4B6A-A441-5BF071CF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64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76F"/>
  </w:style>
  <w:style w:type="paragraph" w:styleId="a8">
    <w:name w:val="footer"/>
    <w:basedOn w:val="a"/>
    <w:link w:val="a9"/>
    <w:uiPriority w:val="99"/>
    <w:unhideWhenUsed/>
    <w:rsid w:val="00E42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A57B-E4B8-43BA-BF0A-93D7F991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g</dc:creator>
  <cp:lastModifiedBy>Windows ユーザー</cp:lastModifiedBy>
  <cp:revision>37</cp:revision>
  <cp:lastPrinted>2021-03-29T08:33:00Z</cp:lastPrinted>
  <dcterms:created xsi:type="dcterms:W3CDTF">2020-01-08T09:09:00Z</dcterms:created>
  <dcterms:modified xsi:type="dcterms:W3CDTF">2022-04-14T05:15:00Z</dcterms:modified>
</cp:coreProperties>
</file>